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736E69FC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6B060A">
        <w:rPr>
          <w:b/>
        </w:rPr>
        <w:t xml:space="preserve"> ĐĂNG KÝ MỚI TRONG NĂM 20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"/>
        <w:gridCol w:w="2807"/>
        <w:gridCol w:w="3353"/>
        <w:gridCol w:w="962"/>
        <w:gridCol w:w="857"/>
        <w:gridCol w:w="6"/>
        <w:gridCol w:w="1156"/>
        <w:gridCol w:w="707"/>
        <w:gridCol w:w="6"/>
        <w:gridCol w:w="1318"/>
        <w:gridCol w:w="2382"/>
        <w:gridCol w:w="1850"/>
      </w:tblGrid>
      <w:tr w:rsidR="006B060A" w:rsidRPr="00BF5B34" w14:paraId="3E8235BE" w14:textId="77777777" w:rsidTr="009A02C0">
        <w:trPr>
          <w:cantSplit/>
          <w:tblHeader/>
        </w:trPr>
        <w:tc>
          <w:tcPr>
            <w:tcW w:w="163" w:type="pct"/>
            <w:vAlign w:val="center"/>
          </w:tcPr>
          <w:p w14:paraId="68EE4C87" w14:textId="77777777" w:rsidR="006B060A" w:rsidRPr="00BF5B34" w:rsidRDefault="006B060A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881" w:type="pct"/>
            <w:vAlign w:val="center"/>
          </w:tcPr>
          <w:p w14:paraId="18FAC2CB" w14:textId="77777777" w:rsidR="006B060A" w:rsidRPr="00BF5B34" w:rsidRDefault="006B060A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3" w:type="pct"/>
            <w:vAlign w:val="center"/>
          </w:tcPr>
          <w:p w14:paraId="670FA0DD" w14:textId="77777777" w:rsidR="006B060A" w:rsidRPr="00BF5B34" w:rsidRDefault="006B060A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02" w:type="pct"/>
            <w:vAlign w:val="center"/>
          </w:tcPr>
          <w:p w14:paraId="5D9B2430" w14:textId="77777777" w:rsidR="006B060A" w:rsidRPr="00BF5B34" w:rsidRDefault="006B060A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71" w:type="pct"/>
            <w:gridSpan w:val="2"/>
            <w:vAlign w:val="center"/>
          </w:tcPr>
          <w:p w14:paraId="23C8207A" w14:textId="77777777" w:rsidR="006B060A" w:rsidRPr="00BF5B34" w:rsidRDefault="006B060A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63" w:type="pct"/>
            <w:vAlign w:val="center"/>
          </w:tcPr>
          <w:p w14:paraId="4F92B665" w14:textId="77777777" w:rsidR="006B060A" w:rsidRPr="00BF5B34" w:rsidRDefault="006B060A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24" w:type="pct"/>
            <w:gridSpan w:val="2"/>
            <w:vAlign w:val="center"/>
          </w:tcPr>
          <w:p w14:paraId="4A6C24DF" w14:textId="77777777" w:rsidR="006B060A" w:rsidRPr="00BF5B34" w:rsidRDefault="006B060A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14" w:type="pct"/>
            <w:vAlign w:val="center"/>
          </w:tcPr>
          <w:p w14:paraId="79B8DE90" w14:textId="77777777" w:rsidR="006B060A" w:rsidRPr="00BF5B34" w:rsidRDefault="006B060A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48" w:type="pct"/>
            <w:vAlign w:val="center"/>
          </w:tcPr>
          <w:p w14:paraId="443F3C3D" w14:textId="77777777" w:rsidR="006B060A" w:rsidRPr="00BF5B34" w:rsidRDefault="006B060A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581" w:type="pct"/>
            <w:vAlign w:val="center"/>
          </w:tcPr>
          <w:p w14:paraId="48F6C8CD" w14:textId="77777777" w:rsidR="006B060A" w:rsidRPr="00BF5B34" w:rsidRDefault="006B060A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6B060A" w:rsidRPr="00BF5B34" w14:paraId="24439730" w14:textId="77777777" w:rsidTr="009A02C0">
        <w:trPr>
          <w:cantSplit/>
        </w:trPr>
        <w:tc>
          <w:tcPr>
            <w:tcW w:w="163" w:type="pct"/>
          </w:tcPr>
          <w:p w14:paraId="207BC829" w14:textId="77777777" w:rsidR="006B060A" w:rsidRPr="00BF5B34" w:rsidRDefault="006B060A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881" w:type="pct"/>
          </w:tcPr>
          <w:p w14:paraId="47BA9E92" w14:textId="77777777" w:rsidR="006B060A" w:rsidRPr="004B15CA" w:rsidRDefault="006B060A" w:rsidP="00B27CB3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Nghiên cứu cấu trúc và bản chất liên kết hoá học của một số hệ phức kim loại chuyển tiếp chứa phối tử pentamethylcyclopentadienyl (Cp*) và nhóm 13 diyl (Ecp*)1;2(E = B – Tl) bằng tính toán hoá lượng tử</w:t>
            </w:r>
          </w:p>
          <w:p w14:paraId="5D621111" w14:textId="77777777" w:rsidR="006B060A" w:rsidRPr="004B15CA" w:rsidRDefault="006B060A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4.06-2017.303</w:t>
            </w:r>
          </w:p>
        </w:tc>
        <w:tc>
          <w:tcPr>
            <w:tcW w:w="1053" w:type="pct"/>
          </w:tcPr>
          <w:p w14:paraId="1635A4B3" w14:textId="4181F45B" w:rsidR="006B060A" w:rsidRDefault="006B060A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Nguyễn Thị Ái Nhung</w:t>
            </w:r>
          </w:p>
          <w:p w14:paraId="22FC339B" w14:textId="77777777" w:rsidR="006B060A" w:rsidRPr="00FA5054" w:rsidRDefault="006B060A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FA5054">
              <w:rPr>
                <w:rFonts w:eastAsia="Calibri" w:cs="Times New Roman"/>
                <w:i/>
                <w:sz w:val="22"/>
              </w:rPr>
              <w:t>nguyenainhung.hueuni@gmail.com</w:t>
            </w:r>
          </w:p>
        </w:tc>
        <w:tc>
          <w:tcPr>
            <w:tcW w:w="302" w:type="pct"/>
          </w:tcPr>
          <w:p w14:paraId="40548D36" w14:textId="77777777" w:rsidR="006B060A" w:rsidRDefault="006B060A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69" w:type="pct"/>
          </w:tcPr>
          <w:p w14:paraId="06BA2A89" w14:textId="77777777" w:rsidR="006B060A" w:rsidRDefault="006B060A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65" w:type="pct"/>
            <w:gridSpan w:val="2"/>
          </w:tcPr>
          <w:p w14:paraId="2EFE7C0C" w14:textId="77777777" w:rsidR="006B060A" w:rsidRPr="00BF5B34" w:rsidRDefault="006B060A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22" w:type="pct"/>
          </w:tcPr>
          <w:p w14:paraId="73E9ADA0" w14:textId="77777777" w:rsidR="006B060A" w:rsidRDefault="006B060A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9</w:t>
            </w:r>
          </w:p>
        </w:tc>
        <w:tc>
          <w:tcPr>
            <w:tcW w:w="416" w:type="pct"/>
            <w:gridSpan w:val="2"/>
          </w:tcPr>
          <w:p w14:paraId="0D26E2AA" w14:textId="5BD10166" w:rsidR="006B060A" w:rsidRPr="00BF5B34" w:rsidRDefault="006B060A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 28/11/2020</w:t>
            </w:r>
          </w:p>
        </w:tc>
        <w:tc>
          <w:tcPr>
            <w:tcW w:w="748" w:type="pct"/>
          </w:tcPr>
          <w:p w14:paraId="202BC122" w14:textId="3422FB39" w:rsidR="006B060A" w:rsidRDefault="006B060A" w:rsidP="00B27CB3">
            <w:pPr>
              <w:ind w:firstLine="0"/>
              <w:rPr>
                <w:sz w:val="22"/>
              </w:rPr>
            </w:pPr>
          </w:p>
        </w:tc>
        <w:tc>
          <w:tcPr>
            <w:tcW w:w="581" w:type="pct"/>
          </w:tcPr>
          <w:p w14:paraId="499CED2C" w14:textId="77777777" w:rsidR="006B060A" w:rsidRDefault="006B060A" w:rsidP="00B27CB3">
            <w:pPr>
              <w:ind w:firstLine="0"/>
              <w:rPr>
                <w:sz w:val="22"/>
              </w:rPr>
            </w:pPr>
          </w:p>
        </w:tc>
      </w:tr>
      <w:tr w:rsidR="006B060A" w:rsidRPr="00BF5B34" w14:paraId="76524942" w14:textId="77777777" w:rsidTr="009A02C0">
        <w:trPr>
          <w:cantSplit/>
        </w:trPr>
        <w:tc>
          <w:tcPr>
            <w:tcW w:w="163" w:type="pct"/>
          </w:tcPr>
          <w:p w14:paraId="500BDCFC" w14:textId="77777777" w:rsidR="006B060A" w:rsidRPr="00BF5B34" w:rsidRDefault="006B060A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881" w:type="pct"/>
          </w:tcPr>
          <w:p w14:paraId="72299380" w14:textId="77777777" w:rsidR="006B060A" w:rsidRPr="004B15CA" w:rsidRDefault="006B060A" w:rsidP="00B27CB3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Thiết kế các vật liệu nano đa chức năng trên nền oligomer của polysaccharide tự nhiên áp dụng trong nông nghiệp</w:t>
            </w:r>
          </w:p>
          <w:p w14:paraId="400C7B2E" w14:textId="77777777" w:rsidR="006B060A" w:rsidRPr="004B15CA" w:rsidRDefault="006B060A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4.06-2017.311</w:t>
            </w:r>
          </w:p>
        </w:tc>
        <w:tc>
          <w:tcPr>
            <w:tcW w:w="1053" w:type="pct"/>
          </w:tcPr>
          <w:p w14:paraId="39DE59EB" w14:textId="77777777" w:rsidR="006B060A" w:rsidRDefault="006B060A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GS.TS. Trần Thái Hòa</w:t>
            </w:r>
          </w:p>
          <w:p w14:paraId="222C6DC8" w14:textId="77777777" w:rsidR="006B060A" w:rsidRPr="009061FE" w:rsidRDefault="006B060A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trthaihoa@yahoo.com</w:t>
            </w:r>
          </w:p>
        </w:tc>
        <w:tc>
          <w:tcPr>
            <w:tcW w:w="302" w:type="pct"/>
          </w:tcPr>
          <w:p w14:paraId="1D7C4A3B" w14:textId="77777777" w:rsidR="006B060A" w:rsidRDefault="006B060A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69" w:type="pct"/>
          </w:tcPr>
          <w:p w14:paraId="4438723B" w14:textId="77777777" w:rsidR="006B060A" w:rsidRDefault="006B060A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65" w:type="pct"/>
            <w:gridSpan w:val="2"/>
          </w:tcPr>
          <w:p w14:paraId="44830F22" w14:textId="77777777" w:rsidR="006B060A" w:rsidRPr="00BF5B34" w:rsidRDefault="006B060A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22" w:type="pct"/>
          </w:tcPr>
          <w:p w14:paraId="72E8730D" w14:textId="77777777" w:rsidR="006B060A" w:rsidRDefault="006B060A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8</w:t>
            </w:r>
          </w:p>
        </w:tc>
        <w:tc>
          <w:tcPr>
            <w:tcW w:w="416" w:type="pct"/>
            <w:gridSpan w:val="2"/>
          </w:tcPr>
          <w:p w14:paraId="5CC1F5F7" w14:textId="77777777" w:rsidR="006B060A" w:rsidRDefault="006B060A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</w:t>
            </w:r>
          </w:p>
          <w:p w14:paraId="4672B332" w14:textId="4F969AD7" w:rsidR="006B060A" w:rsidRPr="00BF5B34" w:rsidRDefault="006B060A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5/12/2020</w:t>
            </w:r>
          </w:p>
        </w:tc>
        <w:tc>
          <w:tcPr>
            <w:tcW w:w="748" w:type="pct"/>
          </w:tcPr>
          <w:p w14:paraId="395152F1" w14:textId="3D0C7B7F" w:rsidR="006B060A" w:rsidRDefault="006B060A" w:rsidP="00B27CB3">
            <w:pPr>
              <w:ind w:firstLine="0"/>
              <w:rPr>
                <w:sz w:val="22"/>
              </w:rPr>
            </w:pPr>
          </w:p>
        </w:tc>
        <w:tc>
          <w:tcPr>
            <w:tcW w:w="581" w:type="pct"/>
          </w:tcPr>
          <w:p w14:paraId="7FE7AFDA" w14:textId="77777777" w:rsidR="006B060A" w:rsidRDefault="006B060A" w:rsidP="00B27CB3">
            <w:pPr>
              <w:ind w:firstLine="0"/>
              <w:rPr>
                <w:sz w:val="22"/>
              </w:rPr>
            </w:pPr>
          </w:p>
        </w:tc>
      </w:tr>
      <w:tr w:rsidR="009A02C0" w:rsidRPr="00BF5B34" w14:paraId="19D94303" w14:textId="77777777" w:rsidTr="009A02C0">
        <w:trPr>
          <w:cantSplit/>
        </w:trPr>
        <w:tc>
          <w:tcPr>
            <w:tcW w:w="163" w:type="pct"/>
          </w:tcPr>
          <w:p w14:paraId="36CA53CE" w14:textId="77777777" w:rsidR="009A02C0" w:rsidRPr="00BF5B34" w:rsidRDefault="009A02C0" w:rsidP="009A02C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881" w:type="pct"/>
          </w:tcPr>
          <w:p w14:paraId="1765207A" w14:textId="77777777" w:rsidR="009A02C0" w:rsidRPr="004B15CA" w:rsidRDefault="009A02C0" w:rsidP="009A02C0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Nghiên cứu lượng hoá sinh khối các thảm rong và cỏ vùng biển ven bờ miền Trung Việt Nam bằng dữ liệu ảnh viễn thám đa phổ</w:t>
            </w:r>
          </w:p>
          <w:p w14:paraId="0AFDD424" w14:textId="1D9B98BA" w:rsidR="009A02C0" w:rsidRPr="004B15CA" w:rsidRDefault="009A02C0" w:rsidP="009A02C0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6.06-2017.340</w:t>
            </w:r>
          </w:p>
        </w:tc>
        <w:tc>
          <w:tcPr>
            <w:tcW w:w="1053" w:type="pct"/>
          </w:tcPr>
          <w:p w14:paraId="753ED815" w14:textId="77777777" w:rsidR="009A02C0" w:rsidRDefault="009A02C0" w:rsidP="009A02C0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Hoàng Công Tín</w:t>
            </w:r>
          </w:p>
          <w:p w14:paraId="06F48688" w14:textId="77777777" w:rsidR="009A02C0" w:rsidRPr="009061FE" w:rsidRDefault="009A02C0" w:rsidP="009A02C0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hoangcongtin@hueuni.edu.vn</w:t>
            </w:r>
          </w:p>
          <w:p w14:paraId="6DD9CE45" w14:textId="77777777" w:rsidR="009A02C0" w:rsidRDefault="009A02C0" w:rsidP="009A02C0">
            <w:pPr>
              <w:ind w:firstLine="0"/>
              <w:rPr>
                <w:rFonts w:eastAsia="Calibri" w:cs="Times New Roman"/>
                <w:i/>
                <w:sz w:val="22"/>
              </w:rPr>
            </w:pPr>
            <w:hyperlink r:id="rId6" w:history="1">
              <w:r w:rsidRPr="001A18C2">
                <w:rPr>
                  <w:rStyle w:val="Hyperlink"/>
                  <w:rFonts w:eastAsia="Calibri" w:cs="Times New Roman"/>
                  <w:i/>
                  <w:sz w:val="22"/>
                </w:rPr>
                <w:t>hoangcongtin@gmail.com</w:t>
              </w:r>
            </w:hyperlink>
          </w:p>
          <w:p w14:paraId="46C01570" w14:textId="57CB161D" w:rsidR="009A02C0" w:rsidRDefault="009A02C0" w:rsidP="009A02C0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CA41AE">
              <w:t>0949.033686</w:t>
            </w:r>
          </w:p>
        </w:tc>
        <w:tc>
          <w:tcPr>
            <w:tcW w:w="302" w:type="pct"/>
          </w:tcPr>
          <w:p w14:paraId="5203318B" w14:textId="251C49DA" w:rsidR="009A02C0" w:rsidRDefault="009A02C0" w:rsidP="009A02C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69" w:type="pct"/>
          </w:tcPr>
          <w:p w14:paraId="5F9082C0" w14:textId="4949F893" w:rsidR="009A02C0" w:rsidRDefault="009A02C0" w:rsidP="009A02C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65" w:type="pct"/>
            <w:gridSpan w:val="2"/>
          </w:tcPr>
          <w:p w14:paraId="45F4F71C" w14:textId="35D20B13" w:rsidR="009A02C0" w:rsidRDefault="009A02C0" w:rsidP="009A02C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22" w:type="pct"/>
          </w:tcPr>
          <w:p w14:paraId="61B8D492" w14:textId="55FFB26A" w:rsidR="009A02C0" w:rsidRDefault="009A02C0" w:rsidP="009A02C0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5</w:t>
            </w:r>
          </w:p>
        </w:tc>
        <w:tc>
          <w:tcPr>
            <w:tcW w:w="416" w:type="pct"/>
            <w:gridSpan w:val="2"/>
          </w:tcPr>
          <w:p w14:paraId="0ABFD85B" w14:textId="13D8ACD3" w:rsidR="009A02C0" w:rsidRDefault="009A02C0" w:rsidP="009A02C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9/2021, Đạt</w:t>
            </w:r>
          </w:p>
        </w:tc>
        <w:tc>
          <w:tcPr>
            <w:tcW w:w="748" w:type="pct"/>
          </w:tcPr>
          <w:p w14:paraId="7CDBE370" w14:textId="77777777" w:rsidR="009A02C0" w:rsidRDefault="009A02C0" w:rsidP="009A02C0">
            <w:pPr>
              <w:ind w:firstLine="0"/>
              <w:rPr>
                <w:sz w:val="22"/>
              </w:rPr>
            </w:pPr>
          </w:p>
        </w:tc>
        <w:tc>
          <w:tcPr>
            <w:tcW w:w="581" w:type="pct"/>
          </w:tcPr>
          <w:p w14:paraId="1AB12B5D" w14:textId="77777777" w:rsidR="009A02C0" w:rsidRDefault="009A02C0" w:rsidP="009A02C0">
            <w:pPr>
              <w:ind w:firstLine="0"/>
              <w:rPr>
                <w:sz w:val="22"/>
              </w:rPr>
            </w:pPr>
          </w:p>
        </w:tc>
      </w:tr>
      <w:tr w:rsidR="009A02C0" w:rsidRPr="00BF5B34" w14:paraId="13CE7B58" w14:textId="77777777" w:rsidTr="009A02C0">
        <w:trPr>
          <w:cantSplit/>
        </w:trPr>
        <w:tc>
          <w:tcPr>
            <w:tcW w:w="163" w:type="pct"/>
          </w:tcPr>
          <w:p w14:paraId="27FA9D5D" w14:textId="77777777" w:rsidR="009A02C0" w:rsidRPr="00BF5B34" w:rsidRDefault="009A02C0" w:rsidP="009A02C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881" w:type="pct"/>
          </w:tcPr>
          <w:p w14:paraId="4D6C7688" w14:textId="77777777" w:rsidR="009A02C0" w:rsidRPr="004B15CA" w:rsidRDefault="009A02C0" w:rsidP="009A02C0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Biểu hiện gen chitinase (chi42) của Trichoderma asperellum trong cây lạc (</w:t>
            </w:r>
            <w:r w:rsidRPr="004B15CA">
              <w:rPr>
                <w:rStyle w:val="Emphasis"/>
                <w:rFonts w:cs="Times New Roman"/>
                <w:sz w:val="22"/>
              </w:rPr>
              <w:t>Arachis hypogaea</w:t>
            </w:r>
            <w:r w:rsidRPr="004B15CA">
              <w:rPr>
                <w:rFonts w:cs="Times New Roman"/>
                <w:sz w:val="22"/>
              </w:rPr>
              <w:t>) để tăng sức đề kháng bệnh héo rũ gốc mốc trắng do nấm Sclerotium rolfsii gây ra</w:t>
            </w:r>
          </w:p>
          <w:p w14:paraId="5473C044" w14:textId="550C1A12" w:rsidR="009A02C0" w:rsidRPr="004B15CA" w:rsidRDefault="009A02C0" w:rsidP="009A02C0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6.02-2017.346</w:t>
            </w:r>
          </w:p>
        </w:tc>
        <w:tc>
          <w:tcPr>
            <w:tcW w:w="1053" w:type="pct"/>
          </w:tcPr>
          <w:p w14:paraId="4C50F623" w14:textId="77777777" w:rsidR="009A02C0" w:rsidRDefault="009A02C0" w:rsidP="009A02C0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GS.TS. Nguyễn Hoàng Lộc</w:t>
            </w:r>
          </w:p>
          <w:p w14:paraId="77A3D57B" w14:textId="58FF6F23" w:rsidR="009A02C0" w:rsidRDefault="009A02C0" w:rsidP="009A02C0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nhlocs@gmail.com</w:t>
            </w:r>
          </w:p>
        </w:tc>
        <w:tc>
          <w:tcPr>
            <w:tcW w:w="302" w:type="pct"/>
          </w:tcPr>
          <w:p w14:paraId="6341B549" w14:textId="5A57640F" w:rsidR="009A02C0" w:rsidRDefault="009A02C0" w:rsidP="009A02C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69" w:type="pct"/>
          </w:tcPr>
          <w:p w14:paraId="6AD4970C" w14:textId="65A68530" w:rsidR="009A02C0" w:rsidRDefault="009A02C0" w:rsidP="009A02C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1</w:t>
            </w:r>
          </w:p>
        </w:tc>
        <w:tc>
          <w:tcPr>
            <w:tcW w:w="365" w:type="pct"/>
            <w:gridSpan w:val="2"/>
          </w:tcPr>
          <w:p w14:paraId="78B385EA" w14:textId="4050784D" w:rsidR="009A02C0" w:rsidRDefault="009A02C0" w:rsidP="009A02C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8/2018-8/2021)</w:t>
            </w:r>
          </w:p>
        </w:tc>
        <w:tc>
          <w:tcPr>
            <w:tcW w:w="222" w:type="pct"/>
          </w:tcPr>
          <w:p w14:paraId="1A256B34" w14:textId="6A23F118" w:rsidR="009A02C0" w:rsidRDefault="009A02C0" w:rsidP="009A02C0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8</w:t>
            </w:r>
          </w:p>
        </w:tc>
        <w:tc>
          <w:tcPr>
            <w:tcW w:w="416" w:type="pct"/>
            <w:gridSpan w:val="2"/>
          </w:tcPr>
          <w:p w14:paraId="288E73D9" w14:textId="77777777" w:rsidR="009A02C0" w:rsidRDefault="009A02C0" w:rsidP="009A02C0">
            <w:pPr>
              <w:ind w:firstLine="0"/>
              <w:rPr>
                <w:sz w:val="22"/>
              </w:rPr>
            </w:pPr>
          </w:p>
        </w:tc>
        <w:tc>
          <w:tcPr>
            <w:tcW w:w="748" w:type="pct"/>
          </w:tcPr>
          <w:p w14:paraId="7BFF0A05" w14:textId="77777777" w:rsidR="009A02C0" w:rsidRDefault="009A02C0" w:rsidP="009A02C0">
            <w:pPr>
              <w:ind w:firstLine="0"/>
              <w:rPr>
                <w:sz w:val="22"/>
              </w:rPr>
            </w:pPr>
          </w:p>
        </w:tc>
        <w:tc>
          <w:tcPr>
            <w:tcW w:w="581" w:type="pct"/>
          </w:tcPr>
          <w:p w14:paraId="023058E2" w14:textId="77777777" w:rsidR="009A02C0" w:rsidRDefault="009A02C0" w:rsidP="009A02C0">
            <w:pPr>
              <w:ind w:firstLine="0"/>
              <w:rPr>
                <w:sz w:val="22"/>
              </w:rPr>
            </w:pPr>
          </w:p>
        </w:tc>
      </w:tr>
      <w:tr w:rsidR="009A02C0" w:rsidRPr="00B64CC7" w14:paraId="6FAA585C" w14:textId="77777777" w:rsidTr="009A02C0">
        <w:trPr>
          <w:cantSplit/>
        </w:trPr>
        <w:tc>
          <w:tcPr>
            <w:tcW w:w="163" w:type="pct"/>
          </w:tcPr>
          <w:p w14:paraId="48DB9F01" w14:textId="77777777" w:rsidR="009A02C0" w:rsidRPr="00B64CC7" w:rsidRDefault="009A02C0" w:rsidP="009A02C0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881" w:type="pct"/>
          </w:tcPr>
          <w:p w14:paraId="2C6FBA4A" w14:textId="24D0F392" w:rsidR="009A02C0" w:rsidRPr="00B64CC7" w:rsidRDefault="009A02C0" w:rsidP="009A02C0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B64CC7">
              <w:rPr>
                <w:rFonts w:cs="Times New Roman"/>
                <w:b/>
                <w:bCs/>
                <w:sz w:val="22"/>
              </w:rPr>
              <w:t>TỔNG</w:t>
            </w:r>
          </w:p>
        </w:tc>
        <w:tc>
          <w:tcPr>
            <w:tcW w:w="1053" w:type="pct"/>
          </w:tcPr>
          <w:p w14:paraId="554A62F4" w14:textId="77777777" w:rsidR="009A02C0" w:rsidRPr="00B64CC7" w:rsidRDefault="009A02C0" w:rsidP="009A02C0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02" w:type="pct"/>
          </w:tcPr>
          <w:p w14:paraId="21C2FBB7" w14:textId="77777777" w:rsidR="009A02C0" w:rsidRPr="00B64CC7" w:rsidRDefault="009A02C0" w:rsidP="009A02C0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9" w:type="pct"/>
          </w:tcPr>
          <w:p w14:paraId="503F637C" w14:textId="77777777" w:rsidR="009A02C0" w:rsidRPr="00B64CC7" w:rsidRDefault="009A02C0" w:rsidP="009A02C0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65" w:type="pct"/>
            <w:gridSpan w:val="2"/>
          </w:tcPr>
          <w:p w14:paraId="2AD87B3E" w14:textId="77777777" w:rsidR="009A02C0" w:rsidRPr="00B64CC7" w:rsidRDefault="009A02C0" w:rsidP="009A02C0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22" w:type="pct"/>
          </w:tcPr>
          <w:p w14:paraId="4DFCC247" w14:textId="5BAF796A" w:rsidR="009A02C0" w:rsidRPr="00B64CC7" w:rsidRDefault="009A02C0" w:rsidP="009A02C0">
            <w:pPr>
              <w:ind w:firstLine="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B64CC7">
              <w:rPr>
                <w:rFonts w:eastAsia="Calibri" w:cs="Times New Roman"/>
                <w:b/>
                <w:bCs/>
                <w:sz w:val="22"/>
              </w:rPr>
              <w:t>3170</w:t>
            </w:r>
          </w:p>
        </w:tc>
        <w:tc>
          <w:tcPr>
            <w:tcW w:w="416" w:type="pct"/>
            <w:gridSpan w:val="2"/>
          </w:tcPr>
          <w:p w14:paraId="74B605F1" w14:textId="77777777" w:rsidR="009A02C0" w:rsidRPr="00B64CC7" w:rsidRDefault="009A02C0" w:rsidP="009A02C0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748" w:type="pct"/>
          </w:tcPr>
          <w:p w14:paraId="060EDAD3" w14:textId="77777777" w:rsidR="009A02C0" w:rsidRPr="00B64CC7" w:rsidRDefault="009A02C0" w:rsidP="009A02C0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581" w:type="pct"/>
          </w:tcPr>
          <w:p w14:paraId="02ED9644" w14:textId="77777777" w:rsidR="009A02C0" w:rsidRPr="00B64CC7" w:rsidRDefault="009A02C0" w:rsidP="009A02C0">
            <w:pPr>
              <w:ind w:firstLine="0"/>
              <w:rPr>
                <w:b/>
                <w:bCs/>
                <w:sz w:val="22"/>
              </w:rPr>
            </w:pPr>
          </w:p>
        </w:tc>
      </w:tr>
    </w:tbl>
    <w:p w14:paraId="3122A2D7" w14:textId="12A507B0" w:rsidR="00934B30" w:rsidRDefault="00934B30" w:rsidP="00D211FE"/>
    <w:p w14:paraId="60249605" w14:textId="77777777" w:rsidR="009A02C0" w:rsidRDefault="009A02C0" w:rsidP="00D211FE"/>
    <w:sectPr w:rsidR="009A02C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B060A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02C0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64CC7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2C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0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gcong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5</cp:revision>
  <dcterms:created xsi:type="dcterms:W3CDTF">2019-11-11T08:54:00Z</dcterms:created>
  <dcterms:modified xsi:type="dcterms:W3CDTF">2021-11-08T03:29:00Z</dcterms:modified>
</cp:coreProperties>
</file>